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17EF6" w14:textId="77777777" w:rsidR="00AF3E5D" w:rsidRPr="006467A4" w:rsidRDefault="00312E3B" w:rsidP="00DA65AE">
      <w:pPr>
        <w:jc w:val="center"/>
        <w:rPr>
          <w:rFonts w:ascii="Cambria" w:eastAsia="Garrison Sans" w:hAnsi="Cambria" w:cs="Garrison Sans"/>
          <w:b/>
          <w:color w:val="000000"/>
          <w:sz w:val="40"/>
          <w:szCs w:val="40"/>
        </w:rPr>
      </w:pPr>
      <w:r w:rsidRPr="006467A4">
        <w:rPr>
          <w:rFonts w:ascii="Cambria" w:eastAsia="Garrison Sans" w:hAnsi="Cambria" w:cs="Garrison Sans"/>
          <w:b/>
          <w:color w:val="000000"/>
          <w:sz w:val="40"/>
          <w:szCs w:val="40"/>
        </w:rPr>
        <w:t>Pick-Up and Drop-</w:t>
      </w:r>
      <w:r w:rsidR="00DA65AE" w:rsidRPr="006467A4">
        <w:rPr>
          <w:rFonts w:ascii="Cambria" w:eastAsia="Garrison Sans" w:hAnsi="Cambria" w:cs="Garrison Sans"/>
          <w:b/>
          <w:color w:val="000000"/>
          <w:sz w:val="40"/>
          <w:szCs w:val="40"/>
        </w:rPr>
        <w:t>Off Info</w:t>
      </w:r>
    </w:p>
    <w:p w14:paraId="59417EF7" w14:textId="77777777" w:rsidR="00DA65AE" w:rsidRPr="006467A4" w:rsidRDefault="00AE77F2" w:rsidP="00DA65AE">
      <w:pPr>
        <w:jc w:val="center"/>
        <w:rPr>
          <w:rFonts w:ascii="Cambria" w:eastAsia="Garrison Sans" w:hAnsi="Cambria" w:cs="Garrison Sans"/>
          <w:b/>
          <w:color w:val="000000"/>
          <w:sz w:val="28"/>
          <w:szCs w:val="28"/>
        </w:rPr>
      </w:pPr>
      <w:r>
        <w:rPr>
          <w:rFonts w:ascii="Cambria" w:eastAsia="Garrison Sans" w:hAnsi="Cambria" w:cs="Garrison Sans"/>
          <w:b/>
          <w:color w:val="000000"/>
          <w:sz w:val="28"/>
          <w:szCs w:val="28"/>
        </w:rPr>
        <w:t>(Van Service Only)</w:t>
      </w:r>
    </w:p>
    <w:p w14:paraId="59417EF8" w14:textId="77777777" w:rsidR="00881AA1" w:rsidRDefault="00881AA1" w:rsidP="00A459D7">
      <w:pPr>
        <w:jc w:val="center"/>
        <w:rPr>
          <w:rFonts w:ascii="Cambria" w:eastAsia="Garrison Sans" w:hAnsi="Cambria" w:cs="Garrison Sans"/>
          <w:b/>
          <w:color w:val="000000"/>
          <w:sz w:val="28"/>
          <w:szCs w:val="28"/>
        </w:rPr>
      </w:pPr>
    </w:p>
    <w:p w14:paraId="59417EF9" w14:textId="67D69476" w:rsidR="00A459D7" w:rsidRPr="00881AA1" w:rsidRDefault="00A459D7" w:rsidP="00A459D7">
      <w:pPr>
        <w:jc w:val="center"/>
        <w:rPr>
          <w:rFonts w:ascii="Cambria" w:eastAsia="Garrison Sans" w:hAnsi="Cambria" w:cs="Garrison Sans"/>
          <w:color w:val="000000"/>
          <w:sz w:val="28"/>
          <w:szCs w:val="28"/>
        </w:rPr>
      </w:pPr>
      <w:r w:rsidRPr="00881AA1">
        <w:rPr>
          <w:rFonts w:ascii="Cambria" w:eastAsia="Garrison Sans" w:hAnsi="Cambria" w:cs="Garrison Sans"/>
          <w:color w:val="000000"/>
          <w:sz w:val="28"/>
          <w:szCs w:val="28"/>
        </w:rPr>
        <w:t xml:space="preserve">All clients are required to provide pick-up &amp; drop-off instructions </w:t>
      </w:r>
      <w:r w:rsidR="009A5C54" w:rsidRPr="00881AA1">
        <w:rPr>
          <w:rFonts w:ascii="Cambria" w:eastAsia="Garrison Sans" w:hAnsi="Cambria" w:cs="Garrison Sans"/>
          <w:color w:val="000000"/>
          <w:sz w:val="28"/>
          <w:szCs w:val="28"/>
        </w:rPr>
        <w:t>if</w:t>
      </w:r>
      <w:r w:rsidRPr="00881AA1">
        <w:rPr>
          <w:rFonts w:ascii="Cambria" w:eastAsia="Garrison Sans" w:hAnsi="Cambria" w:cs="Garrison Sans"/>
          <w:color w:val="000000"/>
          <w:sz w:val="28"/>
          <w:szCs w:val="28"/>
        </w:rPr>
        <w:t xml:space="preserve"> no one is home when we arrive</w:t>
      </w:r>
      <w:r w:rsidR="00881AA1">
        <w:rPr>
          <w:rFonts w:ascii="Cambria" w:eastAsia="Garrison Sans" w:hAnsi="Cambria" w:cs="Garrison Sans"/>
          <w:color w:val="000000"/>
          <w:sz w:val="28"/>
          <w:szCs w:val="28"/>
        </w:rPr>
        <w:t>.</w:t>
      </w:r>
      <w:r w:rsidR="00D41040">
        <w:rPr>
          <w:rFonts w:ascii="Cambria" w:eastAsia="Garrison Sans" w:hAnsi="Cambria" w:cs="Garrison Sans"/>
          <w:color w:val="000000"/>
          <w:sz w:val="28"/>
          <w:szCs w:val="28"/>
        </w:rPr>
        <w:t xml:space="preserve">  If we </w:t>
      </w:r>
      <w:r w:rsidR="009A5C54">
        <w:rPr>
          <w:rFonts w:ascii="Cambria" w:eastAsia="Garrison Sans" w:hAnsi="Cambria" w:cs="Garrison Sans"/>
          <w:color w:val="000000"/>
          <w:sz w:val="28"/>
          <w:szCs w:val="28"/>
        </w:rPr>
        <w:t>are unable to</w:t>
      </w:r>
      <w:r w:rsidR="00D41040">
        <w:rPr>
          <w:rFonts w:ascii="Cambria" w:eastAsia="Garrison Sans" w:hAnsi="Cambria" w:cs="Garrison Sans"/>
          <w:color w:val="000000"/>
          <w:sz w:val="28"/>
          <w:szCs w:val="28"/>
        </w:rPr>
        <w:t xml:space="preserve"> safely drop off your dog (at the van </w:t>
      </w:r>
      <w:r w:rsidR="009A5C54">
        <w:rPr>
          <w:rFonts w:ascii="Cambria" w:eastAsia="Garrison Sans" w:hAnsi="Cambria" w:cs="Garrison Sans"/>
          <w:color w:val="000000"/>
          <w:sz w:val="28"/>
          <w:szCs w:val="28"/>
        </w:rPr>
        <w:t>drivers’</w:t>
      </w:r>
      <w:r w:rsidR="00D41040">
        <w:rPr>
          <w:rFonts w:ascii="Cambria" w:eastAsia="Garrison Sans" w:hAnsi="Cambria" w:cs="Garrison Sans"/>
          <w:color w:val="000000"/>
          <w:sz w:val="28"/>
          <w:szCs w:val="28"/>
        </w:rPr>
        <w:t xml:space="preserve"> discretion), we will transport your dog back to camp and you will have to either pick your dog(s) up before 6pm, or they will have to stay the </w:t>
      </w:r>
      <w:r w:rsidR="009A5C54">
        <w:rPr>
          <w:rFonts w:ascii="Cambria" w:eastAsia="Garrison Sans" w:hAnsi="Cambria" w:cs="Garrison Sans"/>
          <w:color w:val="000000"/>
          <w:sz w:val="28"/>
          <w:szCs w:val="28"/>
        </w:rPr>
        <w:t>night,</w:t>
      </w:r>
      <w:r w:rsidR="00D41040">
        <w:rPr>
          <w:rFonts w:ascii="Cambria" w:eastAsia="Garrison Sans" w:hAnsi="Cambria" w:cs="Garrison Sans"/>
          <w:color w:val="000000"/>
          <w:sz w:val="28"/>
          <w:szCs w:val="28"/>
        </w:rPr>
        <w:t xml:space="preserve"> and you will be charged accordingly.</w:t>
      </w:r>
    </w:p>
    <w:p w14:paraId="59417EFA" w14:textId="77777777" w:rsidR="00A459D7" w:rsidRPr="006467A4" w:rsidRDefault="00A459D7" w:rsidP="00A459D7">
      <w:pPr>
        <w:rPr>
          <w:rFonts w:ascii="Cambria" w:eastAsia="Garrison Sans" w:hAnsi="Cambria" w:cs="Garrison Sans"/>
          <w:b/>
          <w:color w:val="000000"/>
          <w:sz w:val="28"/>
          <w:szCs w:val="28"/>
        </w:rPr>
      </w:pPr>
    </w:p>
    <w:p w14:paraId="59417EFB" w14:textId="77777777" w:rsidR="00DA65AE" w:rsidRPr="006467A4" w:rsidRDefault="00DA65AE" w:rsidP="00DA65AE">
      <w:pPr>
        <w:rPr>
          <w:rFonts w:ascii="Cambria" w:eastAsia="Garrison Sans" w:hAnsi="Cambria" w:cs="Garrison Sans"/>
          <w:color w:val="000000"/>
          <w:sz w:val="28"/>
          <w:szCs w:val="28"/>
        </w:rPr>
      </w:pPr>
      <w:r w:rsidRPr="006467A4">
        <w:rPr>
          <w:rFonts w:ascii="Cambria" w:eastAsia="Garrison Sans" w:hAnsi="Cambria" w:cs="Garrison Sans"/>
          <w:color w:val="000000"/>
          <w:sz w:val="28"/>
          <w:szCs w:val="28"/>
        </w:rPr>
        <w:t>Dog</w:t>
      </w:r>
      <w:r w:rsidR="00312E3B" w:rsidRPr="006467A4">
        <w:rPr>
          <w:rFonts w:ascii="Cambria" w:eastAsia="Garrison Sans" w:hAnsi="Cambria" w:cs="Garrison Sans"/>
          <w:color w:val="000000"/>
          <w:sz w:val="28"/>
          <w:szCs w:val="28"/>
        </w:rPr>
        <w:t>(</w:t>
      </w:r>
      <w:r w:rsidRPr="006467A4">
        <w:rPr>
          <w:rFonts w:ascii="Cambria" w:eastAsia="Garrison Sans" w:hAnsi="Cambria" w:cs="Garrison Sans"/>
          <w:color w:val="000000"/>
          <w:sz w:val="28"/>
          <w:szCs w:val="28"/>
        </w:rPr>
        <w:t>s</w:t>
      </w:r>
      <w:r w:rsidR="00312E3B" w:rsidRPr="006467A4">
        <w:rPr>
          <w:rFonts w:ascii="Cambria" w:eastAsia="Garrison Sans" w:hAnsi="Cambria" w:cs="Garrison Sans"/>
          <w:color w:val="000000"/>
          <w:sz w:val="28"/>
          <w:szCs w:val="28"/>
        </w:rPr>
        <w:t>)</w:t>
      </w:r>
      <w:r w:rsidRPr="006467A4">
        <w:rPr>
          <w:rFonts w:ascii="Cambria" w:eastAsia="Garrison Sans" w:hAnsi="Cambria" w:cs="Garrison Sans"/>
          <w:color w:val="000000"/>
          <w:sz w:val="28"/>
          <w:szCs w:val="28"/>
        </w:rPr>
        <w:t xml:space="preserve"> name</w:t>
      </w:r>
      <w:r w:rsidR="00312E3B" w:rsidRPr="006467A4">
        <w:rPr>
          <w:rFonts w:ascii="Cambria" w:eastAsia="Garrison Sans" w:hAnsi="Cambria" w:cs="Garrison Sans"/>
          <w:color w:val="000000"/>
          <w:sz w:val="28"/>
          <w:szCs w:val="28"/>
        </w:rPr>
        <w:t xml:space="preserve"> ____________</w:t>
      </w:r>
      <w:r w:rsidRPr="006467A4">
        <w:rPr>
          <w:rFonts w:ascii="Cambria" w:eastAsia="Garrison Sans" w:hAnsi="Cambria" w:cs="Garrison Sans"/>
          <w:color w:val="000000"/>
          <w:sz w:val="28"/>
          <w:szCs w:val="28"/>
        </w:rPr>
        <w:t>____________________________</w:t>
      </w:r>
      <w:r w:rsidR="0001716A" w:rsidRPr="006467A4">
        <w:rPr>
          <w:rFonts w:ascii="Cambria" w:eastAsia="Garrison Sans" w:hAnsi="Cambria" w:cs="Garrison Sans"/>
          <w:color w:val="000000"/>
          <w:sz w:val="28"/>
          <w:szCs w:val="28"/>
        </w:rPr>
        <w:t>_____</w:t>
      </w:r>
      <w:r w:rsidRPr="006467A4">
        <w:rPr>
          <w:rFonts w:ascii="Cambria" w:eastAsia="Garrison Sans" w:hAnsi="Cambria" w:cs="Garrison Sans"/>
          <w:color w:val="000000"/>
          <w:sz w:val="28"/>
          <w:szCs w:val="28"/>
        </w:rPr>
        <w:t>_</w:t>
      </w:r>
      <w:r w:rsidR="0001716A" w:rsidRPr="006467A4">
        <w:rPr>
          <w:rFonts w:ascii="Cambria" w:eastAsia="Garrison Sans" w:hAnsi="Cambria" w:cs="Garrison Sans"/>
          <w:color w:val="000000"/>
          <w:sz w:val="28"/>
          <w:szCs w:val="28"/>
        </w:rPr>
        <w:t>_____</w:t>
      </w:r>
      <w:r w:rsidRPr="006467A4">
        <w:rPr>
          <w:rFonts w:ascii="Cambria" w:eastAsia="Garrison Sans" w:hAnsi="Cambria" w:cs="Garrison Sans"/>
          <w:color w:val="000000"/>
          <w:sz w:val="28"/>
          <w:szCs w:val="28"/>
        </w:rPr>
        <w:tab/>
      </w:r>
    </w:p>
    <w:p w14:paraId="59417EFC" w14:textId="77777777" w:rsidR="00DA65AE" w:rsidRPr="006467A4" w:rsidRDefault="00DA65AE" w:rsidP="00DA65AE">
      <w:pPr>
        <w:rPr>
          <w:rFonts w:ascii="Cambria" w:eastAsia="Garrison Sans" w:hAnsi="Cambria" w:cs="Garrison Sans"/>
          <w:color w:val="000000"/>
          <w:sz w:val="28"/>
          <w:szCs w:val="28"/>
        </w:rPr>
      </w:pPr>
    </w:p>
    <w:p w14:paraId="59417EFD" w14:textId="77777777" w:rsidR="00DA65AE" w:rsidRPr="006467A4" w:rsidRDefault="00312E3B" w:rsidP="00DA65AE">
      <w:pPr>
        <w:rPr>
          <w:rFonts w:ascii="Cambria" w:eastAsia="Garrison Sans" w:hAnsi="Cambria" w:cs="Garrison Sans"/>
          <w:color w:val="000000"/>
          <w:sz w:val="28"/>
          <w:szCs w:val="28"/>
        </w:rPr>
      </w:pPr>
      <w:r w:rsidRPr="006467A4">
        <w:rPr>
          <w:rFonts w:ascii="Cambria" w:eastAsia="Garrison Sans" w:hAnsi="Cambria" w:cs="Garrison Sans"/>
          <w:color w:val="000000"/>
          <w:sz w:val="28"/>
          <w:szCs w:val="28"/>
        </w:rPr>
        <w:t>Owners</w:t>
      </w:r>
      <w:r w:rsidR="00DA65AE" w:rsidRPr="006467A4">
        <w:rPr>
          <w:rFonts w:ascii="Cambria" w:eastAsia="Garrison Sans" w:hAnsi="Cambria" w:cs="Garrison Sans"/>
          <w:color w:val="000000"/>
          <w:sz w:val="28"/>
          <w:szCs w:val="28"/>
        </w:rPr>
        <w:t xml:space="preserve"> name</w:t>
      </w:r>
      <w:r w:rsidRPr="006467A4">
        <w:rPr>
          <w:rFonts w:ascii="Cambria" w:eastAsia="Garrison Sans" w:hAnsi="Cambria" w:cs="Garrison Sans"/>
          <w:color w:val="000000"/>
          <w:sz w:val="28"/>
          <w:szCs w:val="28"/>
        </w:rPr>
        <w:t xml:space="preserve"> ______________</w:t>
      </w:r>
      <w:r w:rsidR="00DA65AE" w:rsidRPr="006467A4">
        <w:rPr>
          <w:rFonts w:ascii="Cambria" w:eastAsia="Garrison Sans" w:hAnsi="Cambria" w:cs="Garrison Sans"/>
          <w:color w:val="000000"/>
          <w:sz w:val="28"/>
          <w:szCs w:val="28"/>
        </w:rPr>
        <w:t>__________________________</w:t>
      </w:r>
      <w:r w:rsidR="0001716A" w:rsidRPr="006467A4">
        <w:rPr>
          <w:rFonts w:ascii="Cambria" w:eastAsia="Garrison Sans" w:hAnsi="Cambria" w:cs="Garrison Sans"/>
          <w:color w:val="000000"/>
          <w:sz w:val="28"/>
          <w:szCs w:val="28"/>
        </w:rPr>
        <w:t>__________</w:t>
      </w:r>
      <w:r w:rsidR="00DA65AE" w:rsidRPr="006467A4">
        <w:rPr>
          <w:rFonts w:ascii="Cambria" w:eastAsia="Garrison Sans" w:hAnsi="Cambria" w:cs="Garrison Sans"/>
          <w:color w:val="000000"/>
          <w:sz w:val="28"/>
          <w:szCs w:val="28"/>
        </w:rPr>
        <w:tab/>
      </w:r>
      <w:r w:rsidR="00DA65AE" w:rsidRPr="006467A4">
        <w:rPr>
          <w:rFonts w:ascii="Cambria" w:eastAsia="Garrison Sans" w:hAnsi="Cambria" w:cs="Garrison Sans"/>
          <w:color w:val="000000"/>
          <w:sz w:val="28"/>
          <w:szCs w:val="28"/>
        </w:rPr>
        <w:tab/>
      </w:r>
    </w:p>
    <w:p w14:paraId="59417EFE" w14:textId="77777777" w:rsidR="00DA65AE" w:rsidRPr="006467A4" w:rsidRDefault="00DA65AE" w:rsidP="00DA65AE">
      <w:pPr>
        <w:rPr>
          <w:rFonts w:ascii="Cambria" w:eastAsia="Garrison Sans" w:hAnsi="Cambria" w:cs="Garrison Sans"/>
          <w:color w:val="000000"/>
          <w:sz w:val="28"/>
          <w:szCs w:val="28"/>
        </w:rPr>
      </w:pPr>
    </w:p>
    <w:p w14:paraId="59417EFF" w14:textId="31E41B7A" w:rsidR="00DA65AE" w:rsidRPr="006467A4" w:rsidRDefault="00312E3B" w:rsidP="00DA65AE">
      <w:pPr>
        <w:rPr>
          <w:rFonts w:ascii="Cambria" w:eastAsia="Garrison Sans" w:hAnsi="Cambria" w:cs="Garrison Sans"/>
          <w:color w:val="000000"/>
          <w:sz w:val="28"/>
          <w:szCs w:val="28"/>
        </w:rPr>
      </w:pPr>
      <w:r w:rsidRPr="006467A4">
        <w:rPr>
          <w:rFonts w:ascii="Cambria" w:eastAsia="Garrison Sans" w:hAnsi="Cambria" w:cs="Garrison Sans"/>
          <w:color w:val="000000"/>
          <w:sz w:val="28"/>
          <w:szCs w:val="28"/>
        </w:rPr>
        <w:t>Address</w:t>
      </w:r>
      <w:r w:rsidR="006D7371" w:rsidRPr="006467A4">
        <w:rPr>
          <w:rFonts w:ascii="Cambria" w:eastAsia="Garrison Sans" w:hAnsi="Cambria" w:cs="Garrison Sans"/>
          <w:color w:val="000000"/>
          <w:sz w:val="28"/>
          <w:szCs w:val="28"/>
        </w:rPr>
        <w:tab/>
        <w:t xml:space="preserve"> _</w:t>
      </w:r>
      <w:r w:rsidR="00DA65AE" w:rsidRPr="006467A4">
        <w:rPr>
          <w:rFonts w:ascii="Cambria" w:eastAsia="Garrison Sans" w:hAnsi="Cambria" w:cs="Garrison Sans"/>
          <w:color w:val="000000"/>
          <w:sz w:val="28"/>
          <w:szCs w:val="28"/>
        </w:rPr>
        <w:t>____________________________</w:t>
      </w:r>
      <w:r w:rsidR="00343D83" w:rsidRPr="006467A4">
        <w:rPr>
          <w:rFonts w:ascii="Cambria" w:eastAsia="Garrison Sans" w:hAnsi="Cambria" w:cs="Garrison Sans"/>
          <w:color w:val="000000"/>
          <w:sz w:val="28"/>
          <w:szCs w:val="28"/>
        </w:rPr>
        <w:t>________</w:t>
      </w:r>
    </w:p>
    <w:p w14:paraId="59417F00" w14:textId="77777777" w:rsidR="00DA65AE" w:rsidRPr="006467A4" w:rsidRDefault="00DA65AE" w:rsidP="00DA65AE">
      <w:pPr>
        <w:rPr>
          <w:rFonts w:ascii="Cambria" w:eastAsia="Garrison Sans" w:hAnsi="Cambria" w:cs="Garrison Sans"/>
          <w:color w:val="000000"/>
          <w:sz w:val="28"/>
          <w:szCs w:val="28"/>
        </w:rPr>
      </w:pPr>
      <w:r w:rsidRPr="006467A4">
        <w:rPr>
          <w:rFonts w:ascii="Cambria" w:eastAsia="Garrison Sans" w:hAnsi="Cambria" w:cs="Garrison Sans"/>
          <w:color w:val="000000"/>
          <w:sz w:val="28"/>
          <w:szCs w:val="28"/>
        </w:rPr>
        <w:tab/>
      </w:r>
      <w:r w:rsidRPr="006467A4">
        <w:rPr>
          <w:rFonts w:ascii="Cambria" w:eastAsia="Garrison Sans" w:hAnsi="Cambria" w:cs="Garrison Sans"/>
          <w:color w:val="000000"/>
          <w:sz w:val="28"/>
          <w:szCs w:val="28"/>
        </w:rPr>
        <w:tab/>
      </w:r>
      <w:r w:rsidR="00343D83" w:rsidRPr="006467A4">
        <w:rPr>
          <w:rFonts w:ascii="Cambria" w:eastAsia="Garrison Sans" w:hAnsi="Cambria" w:cs="Garrison Sans"/>
          <w:color w:val="000000"/>
          <w:sz w:val="28"/>
          <w:szCs w:val="28"/>
        </w:rPr>
        <w:t xml:space="preserve">  </w:t>
      </w:r>
      <w:r w:rsidRPr="006467A4">
        <w:rPr>
          <w:rFonts w:ascii="Cambria" w:eastAsia="Garrison Sans" w:hAnsi="Cambria" w:cs="Garrison Sans"/>
          <w:color w:val="000000"/>
          <w:sz w:val="28"/>
          <w:szCs w:val="28"/>
        </w:rPr>
        <w:t>_____________________________</w:t>
      </w:r>
      <w:r w:rsidR="00343D83" w:rsidRPr="006467A4">
        <w:rPr>
          <w:rFonts w:ascii="Cambria" w:eastAsia="Garrison Sans" w:hAnsi="Cambria" w:cs="Garrison Sans"/>
          <w:color w:val="000000"/>
          <w:sz w:val="28"/>
          <w:szCs w:val="28"/>
        </w:rPr>
        <w:t>________</w:t>
      </w:r>
    </w:p>
    <w:p w14:paraId="59417F01" w14:textId="77777777" w:rsidR="00DA65AE" w:rsidRPr="006467A4" w:rsidRDefault="00DA65AE" w:rsidP="00DA65AE">
      <w:pPr>
        <w:rPr>
          <w:rFonts w:ascii="Cambria" w:eastAsia="Garrison Sans" w:hAnsi="Cambria" w:cs="Garrison Sans"/>
          <w:color w:val="000000"/>
          <w:sz w:val="28"/>
          <w:szCs w:val="28"/>
        </w:rPr>
      </w:pPr>
      <w:r w:rsidRPr="006467A4">
        <w:rPr>
          <w:rFonts w:ascii="Cambria" w:eastAsia="Garrison Sans" w:hAnsi="Cambria" w:cs="Garrison Sans"/>
          <w:color w:val="000000"/>
          <w:sz w:val="28"/>
          <w:szCs w:val="28"/>
        </w:rPr>
        <w:tab/>
      </w:r>
      <w:r w:rsidRPr="006467A4">
        <w:rPr>
          <w:rFonts w:ascii="Cambria" w:eastAsia="Garrison Sans" w:hAnsi="Cambria" w:cs="Garrison Sans"/>
          <w:color w:val="000000"/>
          <w:sz w:val="28"/>
          <w:szCs w:val="28"/>
        </w:rPr>
        <w:tab/>
      </w:r>
      <w:r w:rsidR="00343D83" w:rsidRPr="006467A4">
        <w:rPr>
          <w:rFonts w:ascii="Cambria" w:eastAsia="Garrison Sans" w:hAnsi="Cambria" w:cs="Garrison Sans"/>
          <w:color w:val="000000"/>
          <w:sz w:val="28"/>
          <w:szCs w:val="28"/>
        </w:rPr>
        <w:t xml:space="preserve">  </w:t>
      </w:r>
      <w:r w:rsidRPr="006467A4">
        <w:rPr>
          <w:rFonts w:ascii="Cambria" w:eastAsia="Garrison Sans" w:hAnsi="Cambria" w:cs="Garrison Sans"/>
          <w:color w:val="000000"/>
          <w:sz w:val="28"/>
          <w:szCs w:val="28"/>
        </w:rPr>
        <w:t>_____________________________</w:t>
      </w:r>
      <w:r w:rsidR="00343D83" w:rsidRPr="006467A4">
        <w:rPr>
          <w:rFonts w:ascii="Cambria" w:eastAsia="Garrison Sans" w:hAnsi="Cambria" w:cs="Garrison Sans"/>
          <w:color w:val="000000"/>
          <w:sz w:val="28"/>
          <w:szCs w:val="28"/>
        </w:rPr>
        <w:t>________</w:t>
      </w:r>
    </w:p>
    <w:p w14:paraId="59417F02" w14:textId="77777777" w:rsidR="00DA65AE" w:rsidRPr="006467A4" w:rsidRDefault="00343D83" w:rsidP="00DA65AE">
      <w:pPr>
        <w:rPr>
          <w:rFonts w:ascii="Cambria" w:eastAsia="Garrison Sans" w:hAnsi="Cambria" w:cs="Garrison Sans"/>
          <w:color w:val="000000"/>
          <w:sz w:val="28"/>
          <w:szCs w:val="28"/>
        </w:rPr>
      </w:pPr>
      <w:r w:rsidRPr="006467A4">
        <w:rPr>
          <w:rFonts w:ascii="Cambria" w:eastAsia="Garrison Sans" w:hAnsi="Cambria" w:cs="Garrison Sans"/>
          <w:color w:val="000000"/>
          <w:sz w:val="28"/>
          <w:szCs w:val="28"/>
        </w:rPr>
        <w:t xml:space="preserve"> </w:t>
      </w:r>
    </w:p>
    <w:p w14:paraId="59417F03" w14:textId="77777777" w:rsidR="00DA65AE" w:rsidRPr="006467A4" w:rsidRDefault="00DA65AE" w:rsidP="00DA65AE">
      <w:pPr>
        <w:rPr>
          <w:rFonts w:ascii="Cambria" w:eastAsia="Garrison Sans" w:hAnsi="Cambria" w:cs="Garrison Sans"/>
          <w:color w:val="000000"/>
          <w:sz w:val="28"/>
          <w:szCs w:val="28"/>
        </w:rPr>
      </w:pPr>
      <w:r w:rsidRPr="006467A4">
        <w:rPr>
          <w:rFonts w:ascii="Cambria" w:eastAsia="Garrison Sans" w:hAnsi="Cambria" w:cs="Garrison Sans"/>
          <w:color w:val="000000"/>
          <w:sz w:val="28"/>
          <w:szCs w:val="28"/>
        </w:rPr>
        <w:t>Alt. Address</w:t>
      </w:r>
      <w:r w:rsidR="00312E3B" w:rsidRPr="006467A4">
        <w:rPr>
          <w:rFonts w:ascii="Cambria" w:eastAsia="Garrison Sans" w:hAnsi="Cambria" w:cs="Garrison Sans"/>
          <w:color w:val="000000"/>
          <w:sz w:val="28"/>
          <w:szCs w:val="28"/>
        </w:rPr>
        <w:t xml:space="preserve"> </w:t>
      </w:r>
      <w:r w:rsidRPr="006467A4">
        <w:rPr>
          <w:rFonts w:ascii="Cambria" w:eastAsia="Garrison Sans" w:hAnsi="Cambria" w:cs="Garrison Sans"/>
          <w:color w:val="000000"/>
          <w:sz w:val="28"/>
          <w:szCs w:val="28"/>
        </w:rPr>
        <w:t>____________________________</w:t>
      </w:r>
      <w:r w:rsidR="0001716A" w:rsidRPr="006467A4">
        <w:rPr>
          <w:rFonts w:ascii="Cambria" w:eastAsia="Garrison Sans" w:hAnsi="Cambria" w:cs="Garrison Sans"/>
          <w:color w:val="000000"/>
          <w:sz w:val="28"/>
          <w:szCs w:val="28"/>
        </w:rPr>
        <w:t>________</w:t>
      </w:r>
      <w:r w:rsidRPr="006467A4">
        <w:rPr>
          <w:rFonts w:ascii="Cambria" w:eastAsia="Garrison Sans" w:hAnsi="Cambria" w:cs="Garrison Sans"/>
          <w:color w:val="000000"/>
          <w:sz w:val="28"/>
          <w:szCs w:val="28"/>
        </w:rPr>
        <w:t>_</w:t>
      </w:r>
      <w:r w:rsidR="00312E3B" w:rsidRPr="006467A4">
        <w:rPr>
          <w:rFonts w:ascii="Cambria" w:eastAsia="Garrison Sans" w:hAnsi="Cambria" w:cs="Garrison Sans"/>
          <w:color w:val="000000"/>
          <w:sz w:val="28"/>
          <w:szCs w:val="28"/>
        </w:rPr>
        <w:t>_</w:t>
      </w:r>
      <w:r w:rsidRPr="006467A4">
        <w:rPr>
          <w:rFonts w:ascii="Cambria" w:eastAsia="Garrison Sans" w:hAnsi="Cambria" w:cs="Garrison Sans"/>
          <w:color w:val="000000"/>
          <w:sz w:val="28"/>
          <w:szCs w:val="28"/>
        </w:rPr>
        <w:tab/>
      </w:r>
    </w:p>
    <w:p w14:paraId="59417F04" w14:textId="77777777" w:rsidR="00DA65AE" w:rsidRPr="006467A4" w:rsidRDefault="00312E3B" w:rsidP="00DA65AE">
      <w:pPr>
        <w:rPr>
          <w:rFonts w:ascii="Cambria" w:eastAsia="Garrison Sans" w:hAnsi="Cambria" w:cs="Garrison Sans"/>
          <w:color w:val="000000"/>
          <w:sz w:val="28"/>
          <w:szCs w:val="28"/>
        </w:rPr>
      </w:pPr>
      <w:r w:rsidRPr="006467A4">
        <w:rPr>
          <w:rFonts w:ascii="Cambria" w:eastAsia="Garrison Sans" w:hAnsi="Cambria" w:cs="Garrison Sans"/>
          <w:color w:val="000000"/>
          <w:sz w:val="28"/>
          <w:szCs w:val="28"/>
        </w:rPr>
        <w:tab/>
      </w:r>
      <w:r w:rsidRPr="006467A4">
        <w:rPr>
          <w:rFonts w:ascii="Cambria" w:eastAsia="Garrison Sans" w:hAnsi="Cambria" w:cs="Garrison Sans"/>
          <w:color w:val="000000"/>
          <w:sz w:val="28"/>
          <w:szCs w:val="28"/>
        </w:rPr>
        <w:tab/>
        <w:t xml:space="preserve"> </w:t>
      </w:r>
      <w:r w:rsidR="00DA65AE" w:rsidRPr="006467A4">
        <w:rPr>
          <w:rFonts w:ascii="Cambria" w:eastAsia="Garrison Sans" w:hAnsi="Cambria" w:cs="Garrison Sans"/>
          <w:color w:val="000000"/>
          <w:sz w:val="28"/>
          <w:szCs w:val="28"/>
        </w:rPr>
        <w:t>_____________________________</w:t>
      </w:r>
      <w:r w:rsidR="0001716A" w:rsidRPr="006467A4">
        <w:rPr>
          <w:rFonts w:ascii="Cambria" w:eastAsia="Garrison Sans" w:hAnsi="Cambria" w:cs="Garrison Sans"/>
          <w:color w:val="000000"/>
          <w:sz w:val="28"/>
          <w:szCs w:val="28"/>
        </w:rPr>
        <w:t>________</w:t>
      </w:r>
      <w:r w:rsidRPr="006467A4">
        <w:rPr>
          <w:rFonts w:ascii="Cambria" w:eastAsia="Garrison Sans" w:hAnsi="Cambria" w:cs="Garrison Sans"/>
          <w:color w:val="000000"/>
          <w:sz w:val="28"/>
          <w:szCs w:val="28"/>
        </w:rPr>
        <w:t>_</w:t>
      </w:r>
      <w:r w:rsidR="00DA65AE" w:rsidRPr="006467A4">
        <w:rPr>
          <w:rFonts w:ascii="Cambria" w:eastAsia="Garrison Sans" w:hAnsi="Cambria" w:cs="Garrison Sans"/>
          <w:color w:val="000000"/>
          <w:sz w:val="28"/>
          <w:szCs w:val="28"/>
        </w:rPr>
        <w:tab/>
      </w:r>
    </w:p>
    <w:p w14:paraId="59417F05" w14:textId="77777777" w:rsidR="00DA65AE" w:rsidRPr="006467A4" w:rsidRDefault="00312E3B" w:rsidP="00DA65AE">
      <w:pPr>
        <w:rPr>
          <w:rFonts w:ascii="Cambria" w:eastAsia="Garrison Sans" w:hAnsi="Cambria" w:cs="Garrison Sans"/>
          <w:color w:val="000000"/>
          <w:sz w:val="28"/>
          <w:szCs w:val="28"/>
        </w:rPr>
      </w:pPr>
      <w:r w:rsidRPr="006467A4">
        <w:rPr>
          <w:rFonts w:ascii="Cambria" w:eastAsia="Garrison Sans" w:hAnsi="Cambria" w:cs="Garrison Sans"/>
          <w:color w:val="000000"/>
          <w:sz w:val="28"/>
          <w:szCs w:val="28"/>
        </w:rPr>
        <w:tab/>
      </w:r>
      <w:r w:rsidRPr="006467A4">
        <w:rPr>
          <w:rFonts w:ascii="Cambria" w:eastAsia="Garrison Sans" w:hAnsi="Cambria" w:cs="Garrison Sans"/>
          <w:color w:val="000000"/>
          <w:sz w:val="28"/>
          <w:szCs w:val="28"/>
        </w:rPr>
        <w:tab/>
        <w:t xml:space="preserve"> </w:t>
      </w:r>
      <w:r w:rsidR="00DA65AE" w:rsidRPr="006467A4">
        <w:rPr>
          <w:rFonts w:ascii="Cambria" w:eastAsia="Garrison Sans" w:hAnsi="Cambria" w:cs="Garrison Sans"/>
          <w:color w:val="000000"/>
          <w:sz w:val="28"/>
          <w:szCs w:val="28"/>
        </w:rPr>
        <w:t>_____________________________</w:t>
      </w:r>
      <w:r w:rsidR="0001716A" w:rsidRPr="006467A4">
        <w:rPr>
          <w:rFonts w:ascii="Cambria" w:eastAsia="Garrison Sans" w:hAnsi="Cambria" w:cs="Garrison Sans"/>
          <w:color w:val="000000"/>
          <w:sz w:val="28"/>
          <w:szCs w:val="28"/>
        </w:rPr>
        <w:t>________</w:t>
      </w:r>
      <w:r w:rsidRPr="006467A4">
        <w:rPr>
          <w:rFonts w:ascii="Cambria" w:eastAsia="Garrison Sans" w:hAnsi="Cambria" w:cs="Garrison Sans"/>
          <w:color w:val="000000"/>
          <w:sz w:val="28"/>
          <w:szCs w:val="28"/>
        </w:rPr>
        <w:t>_</w:t>
      </w:r>
      <w:r w:rsidR="00DA65AE" w:rsidRPr="006467A4">
        <w:rPr>
          <w:rFonts w:ascii="Cambria" w:eastAsia="Garrison Sans" w:hAnsi="Cambria" w:cs="Garrison Sans"/>
          <w:color w:val="000000"/>
          <w:sz w:val="28"/>
          <w:szCs w:val="28"/>
        </w:rPr>
        <w:tab/>
      </w:r>
    </w:p>
    <w:p w14:paraId="59417F06" w14:textId="77777777" w:rsidR="00DA65AE" w:rsidRPr="006467A4" w:rsidRDefault="00DA65AE" w:rsidP="00DA65AE">
      <w:pPr>
        <w:rPr>
          <w:rFonts w:ascii="Cambria" w:eastAsia="Garrison Sans" w:hAnsi="Cambria" w:cs="Garrison Sans"/>
          <w:color w:val="000000"/>
          <w:sz w:val="28"/>
          <w:szCs w:val="28"/>
        </w:rPr>
      </w:pPr>
    </w:p>
    <w:p w14:paraId="59417F07" w14:textId="77777777" w:rsidR="00DA65AE" w:rsidRPr="006467A4" w:rsidRDefault="00312E3B" w:rsidP="00DA65AE">
      <w:pPr>
        <w:rPr>
          <w:rFonts w:ascii="Cambria" w:eastAsia="Garrison Sans" w:hAnsi="Cambria" w:cs="Garrison Sans"/>
          <w:color w:val="000000"/>
          <w:sz w:val="28"/>
          <w:szCs w:val="28"/>
        </w:rPr>
      </w:pPr>
      <w:r w:rsidRPr="006467A4">
        <w:rPr>
          <w:rFonts w:ascii="Cambria" w:eastAsia="Garrison Sans" w:hAnsi="Cambria" w:cs="Garrison Sans"/>
          <w:color w:val="000000"/>
          <w:sz w:val="28"/>
          <w:szCs w:val="28"/>
        </w:rPr>
        <w:t xml:space="preserve">Gate code/Garage code </w:t>
      </w:r>
      <w:r w:rsidR="00DA65AE" w:rsidRPr="006467A4">
        <w:rPr>
          <w:rFonts w:ascii="Cambria" w:eastAsia="Garrison Sans" w:hAnsi="Cambria" w:cs="Garrison Sans"/>
          <w:color w:val="000000"/>
          <w:sz w:val="28"/>
          <w:szCs w:val="28"/>
        </w:rPr>
        <w:t>______________</w:t>
      </w:r>
      <w:r w:rsidR="0001716A" w:rsidRPr="006467A4">
        <w:rPr>
          <w:rFonts w:ascii="Cambria" w:eastAsia="Garrison Sans" w:hAnsi="Cambria" w:cs="Garrison Sans"/>
          <w:color w:val="000000"/>
          <w:sz w:val="28"/>
          <w:szCs w:val="28"/>
        </w:rPr>
        <w:t>_______</w:t>
      </w:r>
      <w:r w:rsidRPr="006467A4">
        <w:rPr>
          <w:rFonts w:ascii="Cambria" w:eastAsia="Garrison Sans" w:hAnsi="Cambria" w:cs="Garrison Sans"/>
          <w:color w:val="000000"/>
          <w:sz w:val="28"/>
          <w:szCs w:val="28"/>
        </w:rPr>
        <w:t>___________________________________</w:t>
      </w:r>
    </w:p>
    <w:p w14:paraId="59417F08" w14:textId="77777777" w:rsidR="0001716A" w:rsidRPr="006467A4" w:rsidRDefault="0001716A" w:rsidP="00DA65AE">
      <w:pPr>
        <w:rPr>
          <w:rFonts w:ascii="Cambria" w:eastAsia="Garrison Sans" w:hAnsi="Cambria" w:cs="Garrison Sans"/>
          <w:color w:val="000000"/>
          <w:sz w:val="28"/>
          <w:szCs w:val="28"/>
        </w:rPr>
      </w:pPr>
    </w:p>
    <w:p w14:paraId="59417F09" w14:textId="7F09D385" w:rsidR="0001716A" w:rsidRPr="006467A4" w:rsidRDefault="00312E3B" w:rsidP="00DA65AE">
      <w:pPr>
        <w:rPr>
          <w:rFonts w:ascii="Cambria" w:eastAsia="Garrison Sans" w:hAnsi="Cambria" w:cs="Garrison Sans"/>
          <w:color w:val="000000"/>
          <w:sz w:val="28"/>
          <w:szCs w:val="28"/>
        </w:rPr>
      </w:pPr>
      <w:r w:rsidRPr="006467A4">
        <w:rPr>
          <w:rFonts w:ascii="Cambria" w:eastAsia="Garrison Sans" w:hAnsi="Cambria" w:cs="Garrison Sans"/>
          <w:color w:val="000000"/>
          <w:sz w:val="28"/>
          <w:szCs w:val="28"/>
        </w:rPr>
        <w:t>Hidden Key Location</w:t>
      </w:r>
      <w:r w:rsidR="0001716A" w:rsidRPr="006467A4">
        <w:rPr>
          <w:rFonts w:ascii="Cambria" w:eastAsia="Garrison Sans" w:hAnsi="Cambria" w:cs="Garrison Sans"/>
          <w:color w:val="000000"/>
          <w:sz w:val="28"/>
          <w:szCs w:val="28"/>
        </w:rPr>
        <w:t>______________________</w:t>
      </w:r>
      <w:r w:rsidR="00F5531A" w:rsidRPr="006467A4">
        <w:rPr>
          <w:rFonts w:ascii="Cambria" w:eastAsia="Garrison Sans" w:hAnsi="Cambria" w:cs="Garrison Sans"/>
          <w:color w:val="000000"/>
          <w:sz w:val="28"/>
          <w:szCs w:val="28"/>
        </w:rPr>
        <w:t>________________</w:t>
      </w:r>
      <w:r w:rsidR="0001716A" w:rsidRPr="006467A4">
        <w:rPr>
          <w:rFonts w:ascii="Cambria" w:eastAsia="Garrison Sans" w:hAnsi="Cambria" w:cs="Garrison Sans"/>
          <w:color w:val="000000"/>
          <w:sz w:val="28"/>
          <w:szCs w:val="28"/>
        </w:rPr>
        <w:t>_</w:t>
      </w:r>
      <w:r w:rsidRPr="006467A4">
        <w:rPr>
          <w:rFonts w:ascii="Cambria" w:eastAsia="Garrison Sans" w:hAnsi="Cambria" w:cs="Garrison Sans"/>
          <w:color w:val="000000"/>
          <w:sz w:val="28"/>
          <w:szCs w:val="28"/>
        </w:rPr>
        <w:t>____________________</w:t>
      </w:r>
    </w:p>
    <w:p w14:paraId="59417F0A" w14:textId="77777777" w:rsidR="0001716A" w:rsidRPr="006467A4" w:rsidRDefault="0001716A" w:rsidP="00DA65AE">
      <w:pPr>
        <w:rPr>
          <w:rFonts w:ascii="Cambria" w:eastAsia="Garrison Sans" w:hAnsi="Cambria" w:cs="Garrison Sans"/>
          <w:color w:val="000000"/>
          <w:sz w:val="28"/>
          <w:szCs w:val="28"/>
        </w:rPr>
      </w:pPr>
    </w:p>
    <w:p w14:paraId="59417F0B" w14:textId="77777777" w:rsidR="0001716A" w:rsidRPr="006467A4" w:rsidRDefault="008B2DA9" w:rsidP="00DA65AE">
      <w:pPr>
        <w:rPr>
          <w:rFonts w:ascii="Cambria" w:eastAsia="Garrison Sans" w:hAnsi="Cambria" w:cs="Garrison Sans"/>
          <w:color w:val="000000"/>
          <w:sz w:val="28"/>
          <w:szCs w:val="28"/>
        </w:rPr>
      </w:pPr>
      <w:r w:rsidRPr="006467A4">
        <w:rPr>
          <w:rFonts w:ascii="Cambria" w:eastAsia="Garrison Sans" w:hAnsi="Cambria" w:cs="Garrison Sans"/>
          <w:color w:val="000000"/>
          <w:sz w:val="28"/>
          <w:szCs w:val="28"/>
        </w:rPr>
        <w:t xml:space="preserve">Specific Instructions </w:t>
      </w:r>
      <w:r w:rsidR="0001716A" w:rsidRPr="006467A4">
        <w:rPr>
          <w:rFonts w:ascii="Cambria" w:eastAsia="Garrison Sans" w:hAnsi="Cambria" w:cs="Garrison Sans"/>
          <w:color w:val="000000"/>
          <w:sz w:val="28"/>
          <w:szCs w:val="28"/>
        </w:rPr>
        <w:t>_____________________________________</w:t>
      </w:r>
      <w:r w:rsidRPr="006467A4">
        <w:rPr>
          <w:rFonts w:ascii="Cambria" w:eastAsia="Garrison Sans" w:hAnsi="Cambria" w:cs="Garrison Sans"/>
          <w:color w:val="000000"/>
          <w:sz w:val="28"/>
          <w:szCs w:val="28"/>
        </w:rPr>
        <w:t>______________________</w:t>
      </w:r>
    </w:p>
    <w:p w14:paraId="59417F0C" w14:textId="77777777" w:rsidR="0001716A" w:rsidRPr="006467A4" w:rsidRDefault="008B2DA9" w:rsidP="00DA65AE">
      <w:pPr>
        <w:rPr>
          <w:rFonts w:ascii="Cambria" w:eastAsia="Garrison Sans" w:hAnsi="Cambria" w:cs="Garrison Sans"/>
          <w:color w:val="000000"/>
          <w:sz w:val="28"/>
          <w:szCs w:val="28"/>
        </w:rPr>
      </w:pPr>
      <w:r w:rsidRPr="006467A4">
        <w:rPr>
          <w:rFonts w:ascii="Cambria" w:eastAsia="Garrison Sans" w:hAnsi="Cambria" w:cs="Garrison Sans"/>
          <w:color w:val="000000"/>
          <w:sz w:val="28"/>
          <w:szCs w:val="28"/>
        </w:rPr>
        <w:tab/>
        <w:t xml:space="preserve">                            </w:t>
      </w:r>
      <w:r w:rsidR="0001716A" w:rsidRPr="006467A4">
        <w:rPr>
          <w:rFonts w:ascii="Cambria" w:eastAsia="Garrison Sans" w:hAnsi="Cambria" w:cs="Garrison Sans"/>
          <w:color w:val="000000"/>
          <w:sz w:val="28"/>
          <w:szCs w:val="28"/>
        </w:rPr>
        <w:t>______________________________________</w:t>
      </w:r>
      <w:r w:rsidRPr="006467A4">
        <w:rPr>
          <w:rFonts w:ascii="Cambria" w:eastAsia="Garrison Sans" w:hAnsi="Cambria" w:cs="Garrison Sans"/>
          <w:color w:val="000000"/>
          <w:sz w:val="28"/>
          <w:szCs w:val="28"/>
        </w:rPr>
        <w:t>_____________________</w:t>
      </w:r>
    </w:p>
    <w:p w14:paraId="59417F0D" w14:textId="77777777" w:rsidR="0001716A" w:rsidRPr="006467A4" w:rsidRDefault="008B2DA9" w:rsidP="00DA65AE">
      <w:pPr>
        <w:rPr>
          <w:rFonts w:ascii="Cambria" w:eastAsia="Garrison Sans" w:hAnsi="Cambria" w:cs="Garrison Sans"/>
          <w:color w:val="000000"/>
          <w:sz w:val="28"/>
          <w:szCs w:val="28"/>
        </w:rPr>
      </w:pPr>
      <w:r w:rsidRPr="006467A4">
        <w:rPr>
          <w:rFonts w:ascii="Cambria" w:eastAsia="Garrison Sans" w:hAnsi="Cambria" w:cs="Garrison Sans"/>
          <w:color w:val="000000"/>
          <w:sz w:val="28"/>
          <w:szCs w:val="28"/>
        </w:rPr>
        <w:tab/>
      </w:r>
      <w:r w:rsidRPr="006467A4">
        <w:rPr>
          <w:rFonts w:ascii="Cambria" w:eastAsia="Garrison Sans" w:hAnsi="Cambria" w:cs="Garrison Sans"/>
          <w:color w:val="000000"/>
          <w:sz w:val="28"/>
          <w:szCs w:val="28"/>
        </w:rPr>
        <w:tab/>
      </w:r>
      <w:r w:rsidRPr="006467A4">
        <w:rPr>
          <w:rFonts w:ascii="Cambria" w:eastAsia="Garrison Sans" w:hAnsi="Cambria" w:cs="Garrison Sans"/>
          <w:color w:val="000000"/>
          <w:sz w:val="28"/>
          <w:szCs w:val="28"/>
        </w:rPr>
        <w:tab/>
        <w:t xml:space="preserve">    </w:t>
      </w:r>
      <w:r w:rsidR="0001716A" w:rsidRPr="006467A4">
        <w:rPr>
          <w:rFonts w:ascii="Cambria" w:eastAsia="Garrison Sans" w:hAnsi="Cambria" w:cs="Garrison Sans"/>
          <w:color w:val="000000"/>
          <w:sz w:val="28"/>
          <w:szCs w:val="28"/>
        </w:rPr>
        <w:t>______________________________________</w:t>
      </w:r>
      <w:r w:rsidRPr="006467A4">
        <w:rPr>
          <w:rFonts w:ascii="Cambria" w:eastAsia="Garrison Sans" w:hAnsi="Cambria" w:cs="Garrison Sans"/>
          <w:color w:val="000000"/>
          <w:sz w:val="28"/>
          <w:szCs w:val="28"/>
        </w:rPr>
        <w:t>_____________________</w:t>
      </w:r>
    </w:p>
    <w:p w14:paraId="59417F0E" w14:textId="77777777" w:rsidR="0001716A" w:rsidRPr="006467A4" w:rsidRDefault="008B2DA9" w:rsidP="00DA65AE">
      <w:pPr>
        <w:rPr>
          <w:rFonts w:ascii="Cambria" w:eastAsia="Garrison Sans" w:hAnsi="Cambria" w:cs="Garrison Sans"/>
          <w:color w:val="000000"/>
          <w:sz w:val="28"/>
          <w:szCs w:val="28"/>
        </w:rPr>
      </w:pPr>
      <w:r w:rsidRPr="006467A4">
        <w:rPr>
          <w:rFonts w:ascii="Cambria" w:eastAsia="Garrison Sans" w:hAnsi="Cambria" w:cs="Garrison Sans"/>
          <w:color w:val="000000"/>
          <w:sz w:val="28"/>
          <w:szCs w:val="28"/>
        </w:rPr>
        <w:tab/>
      </w:r>
      <w:r w:rsidRPr="006467A4">
        <w:rPr>
          <w:rFonts w:ascii="Cambria" w:eastAsia="Garrison Sans" w:hAnsi="Cambria" w:cs="Garrison Sans"/>
          <w:color w:val="000000"/>
          <w:sz w:val="28"/>
          <w:szCs w:val="28"/>
        </w:rPr>
        <w:tab/>
        <w:t xml:space="preserve">                </w:t>
      </w:r>
      <w:r w:rsidR="0001716A" w:rsidRPr="006467A4">
        <w:rPr>
          <w:rFonts w:ascii="Cambria" w:eastAsia="Garrison Sans" w:hAnsi="Cambria" w:cs="Garrison Sans"/>
          <w:color w:val="000000"/>
          <w:sz w:val="28"/>
          <w:szCs w:val="28"/>
        </w:rPr>
        <w:t>_____________________________________</w:t>
      </w:r>
      <w:r w:rsidRPr="006467A4">
        <w:rPr>
          <w:rFonts w:ascii="Cambria" w:eastAsia="Garrison Sans" w:hAnsi="Cambria" w:cs="Garrison Sans"/>
          <w:color w:val="000000"/>
          <w:sz w:val="28"/>
          <w:szCs w:val="28"/>
        </w:rPr>
        <w:t>______________________</w:t>
      </w:r>
    </w:p>
    <w:p w14:paraId="59417F0F" w14:textId="77777777" w:rsidR="0001716A" w:rsidRPr="006467A4" w:rsidRDefault="008B2DA9" w:rsidP="00DA65AE">
      <w:pPr>
        <w:rPr>
          <w:rFonts w:ascii="Cambria" w:eastAsia="Garrison Sans" w:hAnsi="Cambria" w:cs="Garrison Sans"/>
          <w:color w:val="000000"/>
          <w:sz w:val="28"/>
          <w:szCs w:val="28"/>
        </w:rPr>
      </w:pPr>
      <w:r w:rsidRPr="006467A4">
        <w:rPr>
          <w:rFonts w:ascii="Cambria" w:eastAsia="Garrison Sans" w:hAnsi="Cambria" w:cs="Garrison Sans"/>
          <w:color w:val="000000"/>
          <w:sz w:val="28"/>
          <w:szCs w:val="28"/>
        </w:rPr>
        <w:tab/>
      </w:r>
      <w:r w:rsidRPr="006467A4">
        <w:rPr>
          <w:rFonts w:ascii="Cambria" w:eastAsia="Garrison Sans" w:hAnsi="Cambria" w:cs="Garrison Sans"/>
          <w:color w:val="000000"/>
          <w:sz w:val="28"/>
          <w:szCs w:val="28"/>
        </w:rPr>
        <w:tab/>
        <w:t xml:space="preserve">                </w:t>
      </w:r>
      <w:r w:rsidR="0001716A" w:rsidRPr="006467A4">
        <w:rPr>
          <w:rFonts w:ascii="Cambria" w:eastAsia="Garrison Sans" w:hAnsi="Cambria" w:cs="Garrison Sans"/>
          <w:color w:val="000000"/>
          <w:sz w:val="28"/>
          <w:szCs w:val="28"/>
        </w:rPr>
        <w:t>______________________________________</w:t>
      </w:r>
      <w:r w:rsidRPr="006467A4">
        <w:rPr>
          <w:rFonts w:ascii="Cambria" w:eastAsia="Garrison Sans" w:hAnsi="Cambria" w:cs="Garrison Sans"/>
          <w:color w:val="000000"/>
          <w:sz w:val="28"/>
          <w:szCs w:val="28"/>
        </w:rPr>
        <w:t>_____________________</w:t>
      </w:r>
    </w:p>
    <w:p w14:paraId="59417F10" w14:textId="77777777" w:rsidR="0001716A" w:rsidRPr="006467A4" w:rsidRDefault="008B2DA9" w:rsidP="00DA65AE">
      <w:pPr>
        <w:rPr>
          <w:rFonts w:ascii="Cambria" w:eastAsia="Garrison Sans" w:hAnsi="Cambria" w:cs="Garrison Sans"/>
          <w:color w:val="000000"/>
          <w:sz w:val="28"/>
          <w:szCs w:val="28"/>
        </w:rPr>
      </w:pPr>
      <w:r w:rsidRPr="006467A4">
        <w:rPr>
          <w:rFonts w:ascii="Cambria" w:eastAsia="Garrison Sans" w:hAnsi="Cambria" w:cs="Garrison Sans"/>
          <w:color w:val="000000"/>
          <w:sz w:val="28"/>
          <w:szCs w:val="28"/>
        </w:rPr>
        <w:tab/>
      </w:r>
      <w:r w:rsidRPr="006467A4">
        <w:rPr>
          <w:rFonts w:ascii="Cambria" w:eastAsia="Garrison Sans" w:hAnsi="Cambria" w:cs="Garrison Sans"/>
          <w:color w:val="000000"/>
          <w:sz w:val="28"/>
          <w:szCs w:val="28"/>
        </w:rPr>
        <w:tab/>
        <w:t xml:space="preserve">                </w:t>
      </w:r>
      <w:r w:rsidR="0001716A" w:rsidRPr="006467A4">
        <w:rPr>
          <w:rFonts w:ascii="Cambria" w:eastAsia="Garrison Sans" w:hAnsi="Cambria" w:cs="Garrison Sans"/>
          <w:color w:val="000000"/>
          <w:sz w:val="28"/>
          <w:szCs w:val="28"/>
        </w:rPr>
        <w:t>______________________________________</w:t>
      </w:r>
      <w:r w:rsidRPr="006467A4">
        <w:rPr>
          <w:rFonts w:ascii="Cambria" w:eastAsia="Garrison Sans" w:hAnsi="Cambria" w:cs="Garrison Sans"/>
          <w:color w:val="000000"/>
          <w:sz w:val="28"/>
          <w:szCs w:val="28"/>
        </w:rPr>
        <w:t>_____________________</w:t>
      </w:r>
    </w:p>
    <w:p w14:paraId="59417F11" w14:textId="77777777" w:rsidR="0001716A" w:rsidRPr="006467A4" w:rsidRDefault="0001716A" w:rsidP="00E8382F">
      <w:pPr>
        <w:rPr>
          <w:rFonts w:ascii="Cambria" w:eastAsia="Garrison Sans" w:hAnsi="Cambria" w:cs="Garrison Sans"/>
          <w:color w:val="000000"/>
          <w:sz w:val="28"/>
          <w:szCs w:val="28"/>
        </w:rPr>
      </w:pPr>
      <w:r w:rsidRPr="006467A4">
        <w:rPr>
          <w:rFonts w:ascii="Cambria" w:eastAsia="Garrison Sans" w:hAnsi="Cambria" w:cs="Garrison Sans"/>
          <w:color w:val="000000"/>
          <w:sz w:val="28"/>
          <w:szCs w:val="28"/>
        </w:rPr>
        <w:tab/>
      </w:r>
      <w:r w:rsidRPr="006467A4">
        <w:rPr>
          <w:rFonts w:ascii="Cambria" w:eastAsia="Garrison Sans" w:hAnsi="Cambria" w:cs="Garrison Sans"/>
          <w:color w:val="000000"/>
          <w:sz w:val="28"/>
          <w:szCs w:val="28"/>
        </w:rPr>
        <w:tab/>
      </w:r>
      <w:r w:rsidRPr="006467A4">
        <w:rPr>
          <w:rFonts w:ascii="Cambria" w:eastAsia="Garrison Sans" w:hAnsi="Cambria" w:cs="Garrison Sans"/>
          <w:color w:val="000000"/>
          <w:sz w:val="28"/>
          <w:szCs w:val="28"/>
        </w:rPr>
        <w:tab/>
      </w:r>
      <w:r w:rsidRPr="006467A4">
        <w:rPr>
          <w:rFonts w:ascii="Cambria" w:eastAsia="Garrison Sans" w:hAnsi="Cambria" w:cs="Garrison Sans"/>
          <w:color w:val="000000"/>
          <w:sz w:val="28"/>
          <w:szCs w:val="28"/>
        </w:rPr>
        <w:tab/>
        <w:t xml:space="preserve"> </w:t>
      </w:r>
    </w:p>
    <w:p w14:paraId="59417F12" w14:textId="77777777" w:rsidR="0001716A" w:rsidRPr="006467A4" w:rsidRDefault="0001716A" w:rsidP="00DA65AE">
      <w:pPr>
        <w:rPr>
          <w:rFonts w:ascii="Cambria" w:eastAsia="Garrison Sans" w:hAnsi="Cambria" w:cs="Garrison Sans"/>
          <w:color w:val="000000"/>
          <w:sz w:val="28"/>
          <w:szCs w:val="28"/>
        </w:rPr>
      </w:pPr>
    </w:p>
    <w:p w14:paraId="59417F13" w14:textId="77777777" w:rsidR="0001716A" w:rsidRPr="006467A4" w:rsidRDefault="0001716A" w:rsidP="00DA65AE">
      <w:pPr>
        <w:rPr>
          <w:rFonts w:ascii="Cambria" w:eastAsia="Garrison Sans" w:hAnsi="Cambria" w:cs="Garrison Sans"/>
          <w:color w:val="000000"/>
          <w:sz w:val="28"/>
          <w:szCs w:val="28"/>
        </w:rPr>
      </w:pPr>
    </w:p>
    <w:p w14:paraId="59417F14" w14:textId="77777777" w:rsidR="0001716A" w:rsidRPr="006467A4" w:rsidRDefault="008B2DA9" w:rsidP="00DA65AE">
      <w:pPr>
        <w:rPr>
          <w:rFonts w:ascii="Cambria" w:eastAsia="Garrison Sans" w:hAnsi="Cambria" w:cs="Garrison Sans"/>
          <w:color w:val="000000"/>
          <w:sz w:val="28"/>
          <w:szCs w:val="28"/>
        </w:rPr>
      </w:pPr>
      <w:r w:rsidRPr="006467A4">
        <w:rPr>
          <w:rFonts w:ascii="Cambria" w:eastAsia="Garrison Sans" w:hAnsi="Cambria" w:cs="Garrison Sans"/>
          <w:color w:val="000000"/>
          <w:sz w:val="28"/>
          <w:szCs w:val="28"/>
        </w:rPr>
        <w:t xml:space="preserve">Client Signature </w:t>
      </w:r>
      <w:r w:rsidR="0001716A" w:rsidRPr="006467A4">
        <w:rPr>
          <w:rFonts w:ascii="Cambria" w:eastAsia="Garrison Sans" w:hAnsi="Cambria" w:cs="Garrison Sans"/>
          <w:color w:val="000000"/>
          <w:sz w:val="28"/>
          <w:szCs w:val="28"/>
        </w:rPr>
        <w:t>________________________</w:t>
      </w:r>
      <w:r w:rsidRPr="006467A4">
        <w:rPr>
          <w:rFonts w:ascii="Cambria" w:eastAsia="Garrison Sans" w:hAnsi="Cambria" w:cs="Garrison Sans"/>
          <w:color w:val="000000"/>
          <w:sz w:val="28"/>
          <w:szCs w:val="28"/>
        </w:rPr>
        <w:t xml:space="preserve">_____________     Date </w:t>
      </w:r>
      <w:r w:rsidR="0001716A" w:rsidRPr="006467A4">
        <w:rPr>
          <w:rFonts w:ascii="Cambria" w:eastAsia="Garrison Sans" w:hAnsi="Cambria" w:cs="Garrison Sans"/>
          <w:color w:val="000000"/>
          <w:sz w:val="28"/>
          <w:szCs w:val="28"/>
        </w:rPr>
        <w:t>________</w:t>
      </w:r>
      <w:r w:rsidRPr="006467A4">
        <w:rPr>
          <w:rFonts w:ascii="Cambria" w:eastAsia="Garrison Sans" w:hAnsi="Cambria" w:cs="Garrison Sans"/>
          <w:color w:val="000000"/>
          <w:sz w:val="28"/>
          <w:szCs w:val="28"/>
        </w:rPr>
        <w:t>________</w:t>
      </w:r>
      <w:r w:rsidR="001D4931">
        <w:rPr>
          <w:rFonts w:ascii="Cambria" w:eastAsia="Garrison Sans" w:hAnsi="Cambria" w:cs="Garrison Sans"/>
          <w:color w:val="000000"/>
          <w:sz w:val="28"/>
          <w:szCs w:val="28"/>
        </w:rPr>
        <w:t>__</w:t>
      </w:r>
    </w:p>
    <w:sectPr w:rsidR="0001716A" w:rsidRPr="006467A4" w:rsidSect="00AF3E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36105" w14:textId="77777777" w:rsidR="00752BBA" w:rsidRDefault="00752BBA" w:rsidP="00AF3E5D">
      <w:r>
        <w:separator/>
      </w:r>
    </w:p>
  </w:endnote>
  <w:endnote w:type="continuationSeparator" w:id="0">
    <w:p w14:paraId="6145074E" w14:textId="77777777" w:rsidR="00752BBA" w:rsidRDefault="00752BBA" w:rsidP="00AF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rison 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C One Sevent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17F1F" w14:textId="77777777" w:rsidR="005B6ABC" w:rsidRDefault="005B6A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17F20" w14:textId="77777777" w:rsidR="007F5ABB" w:rsidRDefault="007F5ABB" w:rsidP="00857065">
    <w:pPr>
      <w:tabs>
        <w:tab w:val="center" w:pos="4320"/>
        <w:tab w:val="right" w:pos="8640"/>
      </w:tabs>
      <w:jc w:val="center"/>
      <w:rPr>
        <w:rFonts w:ascii="CAC One Seventy" w:hAnsi="CAC One Seventy" w:cs="CAC One Seventy"/>
        <w:kern w:val="0"/>
        <w:sz w:val="24"/>
        <w:szCs w:val="24"/>
      </w:rPr>
    </w:pPr>
  </w:p>
  <w:p w14:paraId="59417F21" w14:textId="77777777" w:rsidR="00AE77F2" w:rsidRPr="009F5B28" w:rsidRDefault="00AE77F2" w:rsidP="00AE77F2">
    <w:pPr>
      <w:tabs>
        <w:tab w:val="center" w:pos="4320"/>
        <w:tab w:val="center" w:pos="4680"/>
        <w:tab w:val="right" w:pos="8640"/>
      </w:tabs>
      <w:jc w:val="center"/>
      <w:rPr>
        <w:rFonts w:ascii="Cambria" w:hAnsi="Cambria"/>
        <w:sz w:val="24"/>
        <w:szCs w:val="24"/>
      </w:rPr>
    </w:pPr>
    <w:r w:rsidRPr="009F5B28">
      <w:rPr>
        <w:rFonts w:ascii="Cambria" w:hAnsi="Cambria" w:cs="CAC One Seventy"/>
        <w:sz w:val="24"/>
        <w:szCs w:val="24"/>
      </w:rPr>
      <w:t>1049 E Mission Rd, San Marcos, CA 92069   760-916-8880   www.camp4dogs.com</w:t>
    </w:r>
  </w:p>
  <w:p w14:paraId="59417F22" w14:textId="77777777" w:rsidR="00857065" w:rsidRDefault="00857065" w:rsidP="00857065">
    <w:pPr>
      <w:tabs>
        <w:tab w:val="center" w:pos="4320"/>
        <w:tab w:val="right" w:pos="8640"/>
      </w:tabs>
      <w:jc w:val="center"/>
      <w:rPr>
        <w:rFonts w:ascii="Cambria" w:hAnsi="Cambria"/>
        <w:kern w:val="0"/>
        <w:sz w:val="28"/>
        <w:szCs w:val="28"/>
      </w:rPr>
    </w:pPr>
  </w:p>
  <w:p w14:paraId="59417F23" w14:textId="77777777" w:rsidR="00AF3E5D" w:rsidRPr="005B6ABC" w:rsidRDefault="00AF3E5D" w:rsidP="005B6ABC">
    <w:pPr>
      <w:tabs>
        <w:tab w:val="center" w:pos="4320"/>
        <w:tab w:val="right" w:pos="8640"/>
      </w:tabs>
      <w:jc w:val="center"/>
      <w:rPr>
        <w:rFonts w:ascii="CAC One Seventy" w:hAnsi="CAC One Seventy" w:cs="CAC One Seventy"/>
        <w:kern w:val="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17F25" w14:textId="77777777" w:rsidR="005B6ABC" w:rsidRDefault="005B6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89E88" w14:textId="77777777" w:rsidR="00752BBA" w:rsidRDefault="00752BBA" w:rsidP="00AF3E5D">
      <w:r>
        <w:separator/>
      </w:r>
    </w:p>
  </w:footnote>
  <w:footnote w:type="continuationSeparator" w:id="0">
    <w:p w14:paraId="32F9B834" w14:textId="77777777" w:rsidR="00752BBA" w:rsidRDefault="00752BBA" w:rsidP="00AF3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17F1D" w14:textId="77777777" w:rsidR="005B6ABC" w:rsidRDefault="005B6A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17F1E" w14:textId="77777777" w:rsidR="00AF3E5D" w:rsidRPr="00F15CA3" w:rsidRDefault="009A5C54">
    <w:pPr>
      <w:tabs>
        <w:tab w:val="center" w:pos="4320"/>
        <w:tab w:val="right" w:pos="8640"/>
      </w:tabs>
      <w:jc w:val="center"/>
      <w:rPr>
        <w:kern w:val="0"/>
      </w:rPr>
    </w:pPr>
    <w:r>
      <w:rPr>
        <w:noProof/>
      </w:rPr>
      <w:pict w14:anchorId="59417F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style="width:207pt;height:49.5pt;visibility:visible;mso-wrap-style:square">
          <v:imagedata r:id="rId1" o:title="thumbnail(2)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17F24" w14:textId="77777777" w:rsidR="005B6ABC" w:rsidRDefault="005B6A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F3E5D"/>
    <w:rsid w:val="0001716A"/>
    <w:rsid w:val="000B77A1"/>
    <w:rsid w:val="001B198B"/>
    <w:rsid w:val="001D4931"/>
    <w:rsid w:val="002663C7"/>
    <w:rsid w:val="00312E3B"/>
    <w:rsid w:val="00321C1E"/>
    <w:rsid w:val="00343D83"/>
    <w:rsid w:val="003F2469"/>
    <w:rsid w:val="00473468"/>
    <w:rsid w:val="005B6ABC"/>
    <w:rsid w:val="0063425C"/>
    <w:rsid w:val="006467A4"/>
    <w:rsid w:val="00683072"/>
    <w:rsid w:val="006A6B94"/>
    <w:rsid w:val="006D7371"/>
    <w:rsid w:val="00705332"/>
    <w:rsid w:val="00752BBA"/>
    <w:rsid w:val="007D5DDB"/>
    <w:rsid w:val="007F5ABB"/>
    <w:rsid w:val="00857065"/>
    <w:rsid w:val="00881AA1"/>
    <w:rsid w:val="008B2DA9"/>
    <w:rsid w:val="008E42CA"/>
    <w:rsid w:val="009113F0"/>
    <w:rsid w:val="009931F2"/>
    <w:rsid w:val="009A5C54"/>
    <w:rsid w:val="00A01119"/>
    <w:rsid w:val="00A459D7"/>
    <w:rsid w:val="00AE77F2"/>
    <w:rsid w:val="00AF3E5D"/>
    <w:rsid w:val="00C624B8"/>
    <w:rsid w:val="00C6278F"/>
    <w:rsid w:val="00CF3B45"/>
    <w:rsid w:val="00D14697"/>
    <w:rsid w:val="00D41040"/>
    <w:rsid w:val="00DA65AE"/>
    <w:rsid w:val="00DC059C"/>
    <w:rsid w:val="00E8382F"/>
    <w:rsid w:val="00EF22EB"/>
    <w:rsid w:val="00F15CA3"/>
    <w:rsid w:val="00F5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417EF6"/>
  <w15:docId w15:val="{59841BDF-F61E-4F3E-ABC8-062881D5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7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B77A1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0B77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77A1"/>
    <w:rPr>
      <w:rFonts w:ascii="Times New Roman" w:hAnsi="Times New Roman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E50E7-D658-482C-9625-4393C009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Jenny Ketchum</cp:lastModifiedBy>
  <cp:revision>21</cp:revision>
  <cp:lastPrinted>2015-05-12T18:33:00Z</cp:lastPrinted>
  <dcterms:created xsi:type="dcterms:W3CDTF">2015-05-12T18:17:00Z</dcterms:created>
  <dcterms:modified xsi:type="dcterms:W3CDTF">2025-09-10T16:30:00Z</dcterms:modified>
</cp:coreProperties>
</file>